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6F51" w14:textId="1B38A752" w:rsidR="003E057E" w:rsidRDefault="00500A36" w:rsidP="00057A22">
      <w:pPr>
        <w:pStyle w:val="NoSpacing"/>
        <w:jc w:val="center"/>
        <w:rPr>
          <w:b/>
          <w:bCs/>
        </w:rPr>
      </w:pPr>
      <w:r w:rsidRPr="003E057E">
        <w:rPr>
          <w:b/>
          <w:bCs/>
        </w:rPr>
        <w:t xml:space="preserve">Staff </w:t>
      </w:r>
      <w:r w:rsidR="003E057E" w:rsidRPr="003E057E">
        <w:rPr>
          <w:b/>
          <w:bCs/>
        </w:rPr>
        <w:t>Position Classification</w:t>
      </w:r>
    </w:p>
    <w:p w14:paraId="5429DE1C" w14:textId="6777B0E1" w:rsidR="008F6926" w:rsidRDefault="008F6926" w:rsidP="008F6926">
      <w:pPr>
        <w:pStyle w:val="NoSpacing"/>
      </w:pPr>
    </w:p>
    <w:p w14:paraId="75C99B80" w14:textId="089C0EF2" w:rsidR="008F6926" w:rsidRPr="0041321E" w:rsidRDefault="003F1E43" w:rsidP="008F6926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ROCESS </w:t>
      </w:r>
      <w:r w:rsidR="008F6926" w:rsidRPr="0041321E">
        <w:rPr>
          <w:b/>
          <w:bCs/>
          <w:u w:val="single"/>
        </w:rPr>
        <w:t>CHECKLIST</w:t>
      </w:r>
    </w:p>
    <w:p w14:paraId="66053EA6" w14:textId="77777777" w:rsidR="008F6926" w:rsidRPr="008F6926" w:rsidRDefault="008F6926" w:rsidP="008F6926">
      <w:pPr>
        <w:pStyle w:val="NoSpacing"/>
        <w:jc w:val="center"/>
        <w:rPr>
          <w:b/>
          <w:bCs/>
        </w:rPr>
      </w:pPr>
    </w:p>
    <w:p w14:paraId="0CAD42DC" w14:textId="28209B75" w:rsidR="008F6926" w:rsidRDefault="00EB70D2" w:rsidP="00B0645D">
      <w:pPr>
        <w:pStyle w:val="NoSpacing"/>
        <w:numPr>
          <w:ilvl w:val="0"/>
          <w:numId w:val="6"/>
        </w:numPr>
      </w:pPr>
      <w:r>
        <w:t xml:space="preserve">SNS Personnel </w:t>
      </w:r>
      <w:r w:rsidR="000008AD">
        <w:t>p</w:t>
      </w:r>
      <w:r w:rsidR="008F6926" w:rsidRPr="008F6926">
        <w:t>repare</w:t>
      </w:r>
      <w:r w:rsidR="00735744">
        <w:t>s</w:t>
      </w:r>
      <w:r w:rsidR="008F6926" w:rsidRPr="008F6926">
        <w:t xml:space="preserve"> </w:t>
      </w:r>
      <w:r w:rsidR="00735744">
        <w:t>j</w:t>
      </w:r>
      <w:r w:rsidR="008F6926" w:rsidRPr="008F6926">
        <w:t>ob</w:t>
      </w:r>
      <w:r w:rsidR="00735744">
        <w:t xml:space="preserve"> des</w:t>
      </w:r>
      <w:r w:rsidR="008F6926" w:rsidRPr="008F6926">
        <w:t>cription</w:t>
      </w:r>
      <w:r w:rsidR="00735744">
        <w:t xml:space="preserve"> (JD)</w:t>
      </w:r>
      <w:r w:rsidR="008F6926" w:rsidRPr="008F6926">
        <w:t xml:space="preserve"> in JDX</w:t>
      </w:r>
      <w:r w:rsidR="00735744">
        <w:t>pert</w:t>
      </w:r>
      <w:r w:rsidR="00BE20FD">
        <w:t xml:space="preserve">, </w:t>
      </w:r>
      <w:r w:rsidR="00C9106F">
        <w:t>and s</w:t>
      </w:r>
      <w:r w:rsidR="008F6926">
        <w:t>ave a copy of</w:t>
      </w:r>
      <w:r w:rsidR="00BE20FD">
        <w:t xml:space="preserve"> downloaded</w:t>
      </w:r>
      <w:r w:rsidR="008F6926">
        <w:t xml:space="preserve"> JD i</w:t>
      </w:r>
      <w:r w:rsidR="00BE20FD">
        <w:t>n</w:t>
      </w:r>
      <w:r w:rsidR="008F6926">
        <w:t xml:space="preserve"> Box</w:t>
      </w:r>
    </w:p>
    <w:p w14:paraId="39CE3415" w14:textId="4F304A84" w:rsidR="008F6926" w:rsidRDefault="00BE20FD" w:rsidP="00B0645D">
      <w:pPr>
        <w:pStyle w:val="NoSpacing"/>
        <w:numPr>
          <w:ilvl w:val="0"/>
          <w:numId w:val="6"/>
        </w:numPr>
      </w:pPr>
      <w:r>
        <w:t>S</w:t>
      </w:r>
      <w:r w:rsidR="008F6926">
        <w:t>upervisor review</w:t>
      </w:r>
      <w:r>
        <w:t>s copy of downloaded JD</w:t>
      </w:r>
      <w:r w:rsidR="00C9106F">
        <w:t xml:space="preserve">; </w:t>
      </w:r>
      <w:r w:rsidR="008F6926">
        <w:t>make edits</w:t>
      </w:r>
      <w:r w:rsidR="00C9106F">
        <w:t xml:space="preserve"> as necessary in JDX (ensure final version is saved in Box)</w:t>
      </w:r>
    </w:p>
    <w:p w14:paraId="1F4B6A1A" w14:textId="77777777" w:rsidR="00C9106F" w:rsidRDefault="00C9106F" w:rsidP="00B0645D">
      <w:pPr>
        <w:pStyle w:val="NoSpacing"/>
        <w:numPr>
          <w:ilvl w:val="0"/>
          <w:numId w:val="6"/>
        </w:numPr>
      </w:pPr>
      <w:r>
        <w:t>Supervisor completes SPAR form</w:t>
      </w:r>
    </w:p>
    <w:p w14:paraId="41720F5F" w14:textId="1B6A4EA7" w:rsidR="00C9106F" w:rsidRDefault="00C9106F" w:rsidP="00B0645D">
      <w:pPr>
        <w:pStyle w:val="NoSpacing"/>
        <w:numPr>
          <w:ilvl w:val="0"/>
          <w:numId w:val="6"/>
        </w:numPr>
      </w:pPr>
      <w:r>
        <w:t>SNS Personnel obtains funding approval</w:t>
      </w:r>
    </w:p>
    <w:p w14:paraId="58582366" w14:textId="6E582BA7" w:rsidR="00B82874" w:rsidRDefault="00B82874" w:rsidP="00B0645D">
      <w:pPr>
        <w:pStyle w:val="NoSpacing"/>
        <w:numPr>
          <w:ilvl w:val="0"/>
          <w:numId w:val="6"/>
        </w:numPr>
      </w:pPr>
      <w:r>
        <w:t>SNS Personnel prepares Org Chart</w:t>
      </w:r>
      <w:r w:rsidR="00A36470">
        <w:t xml:space="preserve"> (for faculty </w:t>
      </w:r>
      <w:r w:rsidR="009D1B6B">
        <w:t>staff recruitments</w:t>
      </w:r>
      <w:r w:rsidR="00A36470">
        <w:t>, they will prepare this and provide to SNS Personnel)</w:t>
      </w:r>
    </w:p>
    <w:p w14:paraId="5BD0BA7E" w14:textId="70A2A0DC" w:rsidR="00D5734D" w:rsidRDefault="008F6926" w:rsidP="00B0645D">
      <w:pPr>
        <w:pStyle w:val="NoSpacing"/>
        <w:numPr>
          <w:ilvl w:val="0"/>
          <w:numId w:val="6"/>
        </w:numPr>
      </w:pPr>
      <w:r>
        <w:t>S</w:t>
      </w:r>
      <w:r w:rsidR="00EB70D2">
        <w:t>NS Personnel s</w:t>
      </w:r>
      <w:r>
        <w:t>ubmit</w:t>
      </w:r>
      <w:r w:rsidR="00EB70D2">
        <w:t>s</w:t>
      </w:r>
      <w:r w:rsidR="00C9106F">
        <w:t xml:space="preserve"> Classification eDoc</w:t>
      </w:r>
      <w:r w:rsidR="00D5734D">
        <w:t xml:space="preserve"> </w:t>
      </w:r>
      <w:r w:rsidR="00AB4FA5">
        <w:t>request</w:t>
      </w:r>
    </w:p>
    <w:p w14:paraId="54DBD8A7" w14:textId="601EAB1F" w:rsidR="00D5734D" w:rsidRDefault="00D5734D" w:rsidP="00B0645D">
      <w:pPr>
        <w:pStyle w:val="NoSpacing"/>
        <w:numPr>
          <w:ilvl w:val="0"/>
          <w:numId w:val="6"/>
        </w:numPr>
      </w:pPr>
      <w:r>
        <w:t>SNS Personnel completes classification DocuSign document and submit</w:t>
      </w:r>
      <w:r w:rsidR="00EB70D2">
        <w:t>s</w:t>
      </w:r>
      <w:r>
        <w:t xml:space="preserve"> for approval</w:t>
      </w:r>
    </w:p>
    <w:p w14:paraId="72F4F4EC" w14:textId="2C00CCA2" w:rsidR="00D5734D" w:rsidRDefault="00D5734D" w:rsidP="00B0645D">
      <w:pPr>
        <w:pStyle w:val="NoSpacing"/>
        <w:numPr>
          <w:ilvl w:val="1"/>
          <w:numId w:val="6"/>
        </w:numPr>
      </w:pPr>
      <w:r>
        <w:t>Supervisor approves</w:t>
      </w:r>
    </w:p>
    <w:p w14:paraId="35B7344D" w14:textId="59A03334" w:rsidR="00D5734D" w:rsidRDefault="00D5734D" w:rsidP="00B0645D">
      <w:pPr>
        <w:pStyle w:val="NoSpacing"/>
        <w:numPr>
          <w:ilvl w:val="1"/>
          <w:numId w:val="6"/>
        </w:numPr>
      </w:pPr>
      <w:r>
        <w:t>Dean approves</w:t>
      </w:r>
    </w:p>
    <w:p w14:paraId="36AC53B7" w14:textId="77777777" w:rsidR="00D5734D" w:rsidRDefault="00D5734D" w:rsidP="00B0645D">
      <w:pPr>
        <w:pStyle w:val="NoSpacing"/>
        <w:numPr>
          <w:ilvl w:val="1"/>
          <w:numId w:val="6"/>
        </w:numPr>
      </w:pPr>
      <w:r>
        <w:t>HR Compensation approves</w:t>
      </w:r>
    </w:p>
    <w:p w14:paraId="57050CE8" w14:textId="363AC262" w:rsidR="00BE139D" w:rsidRDefault="00EB70D2" w:rsidP="00B0645D">
      <w:pPr>
        <w:pStyle w:val="NoSpacing"/>
        <w:numPr>
          <w:ilvl w:val="0"/>
          <w:numId w:val="6"/>
        </w:numPr>
      </w:pPr>
      <w:r>
        <w:t xml:space="preserve">SNS Personnel </w:t>
      </w:r>
      <w:r w:rsidR="002F2951">
        <w:t>p</w:t>
      </w:r>
      <w:r w:rsidR="00B82874">
        <w:t>lace</w:t>
      </w:r>
      <w:r w:rsidR="002F2951">
        <w:t>s</w:t>
      </w:r>
      <w:r w:rsidR="00B82874">
        <w:t xml:space="preserve"> copy of approved classification eDoc and approved JD into Box</w:t>
      </w:r>
    </w:p>
    <w:p w14:paraId="1D97124F" w14:textId="029FFCBB" w:rsidR="008F6926" w:rsidRPr="003E057E" w:rsidRDefault="002F2951" w:rsidP="00B0645D">
      <w:pPr>
        <w:pStyle w:val="NoSpacing"/>
        <w:numPr>
          <w:ilvl w:val="0"/>
          <w:numId w:val="6"/>
        </w:numPr>
      </w:pPr>
      <w:r>
        <w:t>The next step is to submit the JD for recruitment: refer</w:t>
      </w:r>
      <w:r w:rsidR="008F6926">
        <w:t xml:space="preserve"> to the </w:t>
      </w:r>
      <w:r w:rsidR="008F6926" w:rsidRPr="00D5734D">
        <w:rPr>
          <w:b/>
          <w:bCs/>
        </w:rPr>
        <w:t>Staff Position Recruitment Instructions</w:t>
      </w:r>
    </w:p>
    <w:p w14:paraId="4585B7EA" w14:textId="58F43186" w:rsidR="003E057E" w:rsidRDefault="003E057E" w:rsidP="002A6AC2"/>
    <w:sectPr w:rsidR="003E057E" w:rsidSect="000D1E9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05A"/>
    <w:multiLevelType w:val="hybridMultilevel"/>
    <w:tmpl w:val="25AC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3EC"/>
    <w:multiLevelType w:val="hybridMultilevel"/>
    <w:tmpl w:val="14A2E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19C2"/>
    <w:multiLevelType w:val="hybridMultilevel"/>
    <w:tmpl w:val="BEA0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34B32"/>
    <w:multiLevelType w:val="hybridMultilevel"/>
    <w:tmpl w:val="E34A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D4A24"/>
    <w:multiLevelType w:val="hybridMultilevel"/>
    <w:tmpl w:val="14A2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A746B"/>
    <w:multiLevelType w:val="hybridMultilevel"/>
    <w:tmpl w:val="F38A91A0"/>
    <w:lvl w:ilvl="0" w:tplc="C450C6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729380">
    <w:abstractNumId w:val="2"/>
  </w:num>
  <w:num w:numId="2" w16cid:durableId="2141192400">
    <w:abstractNumId w:val="4"/>
  </w:num>
  <w:num w:numId="3" w16cid:durableId="810564670">
    <w:abstractNumId w:val="3"/>
  </w:num>
  <w:num w:numId="4" w16cid:durableId="1149522309">
    <w:abstractNumId w:val="1"/>
  </w:num>
  <w:num w:numId="5" w16cid:durableId="1506554082">
    <w:abstractNumId w:val="0"/>
  </w:num>
  <w:num w:numId="6" w16cid:durableId="1799446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36"/>
    <w:rsid w:val="000008AD"/>
    <w:rsid w:val="00057A22"/>
    <w:rsid w:val="00087EF5"/>
    <w:rsid w:val="000C66AF"/>
    <w:rsid w:val="000D1E9E"/>
    <w:rsid w:val="001F0190"/>
    <w:rsid w:val="0025319F"/>
    <w:rsid w:val="00262BFE"/>
    <w:rsid w:val="002A6AC2"/>
    <w:rsid w:val="002F2951"/>
    <w:rsid w:val="00370692"/>
    <w:rsid w:val="0039583B"/>
    <w:rsid w:val="003E057E"/>
    <w:rsid w:val="003F1E43"/>
    <w:rsid w:val="0041321E"/>
    <w:rsid w:val="00500A36"/>
    <w:rsid w:val="00552344"/>
    <w:rsid w:val="005F4819"/>
    <w:rsid w:val="006130F3"/>
    <w:rsid w:val="006F474A"/>
    <w:rsid w:val="0070093A"/>
    <w:rsid w:val="00735744"/>
    <w:rsid w:val="007965F5"/>
    <w:rsid w:val="008460BF"/>
    <w:rsid w:val="00887175"/>
    <w:rsid w:val="008F6926"/>
    <w:rsid w:val="00926D7F"/>
    <w:rsid w:val="009B573C"/>
    <w:rsid w:val="009D1B6B"/>
    <w:rsid w:val="00A1078A"/>
    <w:rsid w:val="00A36470"/>
    <w:rsid w:val="00A46AE4"/>
    <w:rsid w:val="00A71A92"/>
    <w:rsid w:val="00A916F5"/>
    <w:rsid w:val="00AB4FA5"/>
    <w:rsid w:val="00B0645D"/>
    <w:rsid w:val="00B70AB5"/>
    <w:rsid w:val="00B82874"/>
    <w:rsid w:val="00B9515D"/>
    <w:rsid w:val="00B97E14"/>
    <w:rsid w:val="00BB117D"/>
    <w:rsid w:val="00BE139D"/>
    <w:rsid w:val="00BE20FD"/>
    <w:rsid w:val="00C9106F"/>
    <w:rsid w:val="00CA63B4"/>
    <w:rsid w:val="00D0487B"/>
    <w:rsid w:val="00D2274B"/>
    <w:rsid w:val="00D50017"/>
    <w:rsid w:val="00D5734D"/>
    <w:rsid w:val="00EB70D2"/>
    <w:rsid w:val="00EF4540"/>
    <w:rsid w:val="00FC4037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1EBC"/>
  <w15:chartTrackingRefBased/>
  <w15:docId w15:val="{21863CF7-B8F9-4336-92FC-8C16903F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5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7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03A5-0466-4738-BC4B-419C8D28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Vang</dc:creator>
  <cp:keywords/>
  <dc:description/>
  <cp:lastModifiedBy>Josephine Vang</cp:lastModifiedBy>
  <cp:revision>5</cp:revision>
  <dcterms:created xsi:type="dcterms:W3CDTF">2023-11-10T00:55:00Z</dcterms:created>
  <dcterms:modified xsi:type="dcterms:W3CDTF">2023-12-19T18:24:00Z</dcterms:modified>
</cp:coreProperties>
</file>